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7B2720" w:rsidTr="007B2720">
        <w:tc>
          <w:tcPr>
            <w:tcW w:w="4785" w:type="dxa"/>
          </w:tcPr>
          <w:p w:rsidR="007B2720" w:rsidRDefault="007B2720" w:rsidP="007B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B2720" w:rsidRDefault="007B2720" w:rsidP="007B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Р. и С.В</w:t>
            </w:r>
          </w:p>
          <w:p w:rsidR="007B2720" w:rsidRPr="0039277B" w:rsidRDefault="007B2720" w:rsidP="007B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Н.Р_______________</w:t>
            </w:r>
            <w:bookmarkStart w:id="0" w:name="_GoBack"/>
            <w:bookmarkEnd w:id="0"/>
          </w:p>
          <w:p w:rsidR="007B2720" w:rsidRPr="0039277B" w:rsidRDefault="007B2720" w:rsidP="007B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"____________ 2015 г.</w:t>
            </w:r>
          </w:p>
          <w:p w:rsidR="007B2720" w:rsidRDefault="007B2720" w:rsidP="003927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B2720" w:rsidRPr="007B2720" w:rsidRDefault="007B2720" w:rsidP="007B2720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B2720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7B2720" w:rsidRDefault="007B2720" w:rsidP="007B27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ГБПОУ КМТ</w:t>
            </w:r>
          </w:p>
          <w:p w:rsidR="007B2720" w:rsidRDefault="007B2720" w:rsidP="007B27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А.Н.</w:t>
            </w:r>
            <w:r w:rsidR="005F3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атов</w:t>
            </w:r>
          </w:p>
          <w:p w:rsidR="007B2720" w:rsidRPr="0039277B" w:rsidRDefault="007B2720" w:rsidP="007B27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"____________ 2015 г.</w:t>
            </w:r>
          </w:p>
          <w:p w:rsidR="007B2720" w:rsidRDefault="007B2720" w:rsidP="003927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2720" w:rsidRDefault="007B2720" w:rsidP="003927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3CD9" w:rsidRPr="007B2720" w:rsidRDefault="00A30211" w:rsidP="0039277B">
      <w:pPr>
        <w:jc w:val="center"/>
        <w:rPr>
          <w:rFonts w:ascii="Times New Roman" w:hAnsi="Times New Roman" w:cs="Times New Roman"/>
          <w:b/>
          <w:caps/>
          <w:sz w:val="36"/>
          <w:szCs w:val="28"/>
        </w:rPr>
      </w:pPr>
      <w:r w:rsidRPr="007B2720">
        <w:rPr>
          <w:rFonts w:ascii="Times New Roman" w:hAnsi="Times New Roman" w:cs="Times New Roman"/>
          <w:b/>
          <w:caps/>
          <w:sz w:val="36"/>
          <w:szCs w:val="28"/>
        </w:rPr>
        <w:t xml:space="preserve">Мероприятия     </w:t>
      </w:r>
    </w:p>
    <w:p w:rsidR="00DF146A" w:rsidRPr="0039277B" w:rsidRDefault="00A30211" w:rsidP="003927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77B">
        <w:rPr>
          <w:rFonts w:ascii="Times New Roman" w:hAnsi="Times New Roman" w:cs="Times New Roman"/>
          <w:sz w:val="28"/>
          <w:szCs w:val="28"/>
        </w:rPr>
        <w:t>запланированные  для проведения  в  ОГБП</w:t>
      </w:r>
      <w:r w:rsidR="00CD3CD9">
        <w:rPr>
          <w:rFonts w:ascii="Times New Roman" w:hAnsi="Times New Roman" w:cs="Times New Roman"/>
          <w:sz w:val="28"/>
          <w:szCs w:val="28"/>
        </w:rPr>
        <w:t>О</w:t>
      </w:r>
      <w:r w:rsidRPr="0039277B">
        <w:rPr>
          <w:rFonts w:ascii="Times New Roman" w:hAnsi="Times New Roman" w:cs="Times New Roman"/>
          <w:sz w:val="28"/>
          <w:szCs w:val="28"/>
        </w:rPr>
        <w:t xml:space="preserve">У </w:t>
      </w:r>
      <w:r w:rsidR="00CD3CD9">
        <w:rPr>
          <w:rFonts w:ascii="Times New Roman" w:hAnsi="Times New Roman" w:cs="Times New Roman"/>
          <w:sz w:val="28"/>
          <w:szCs w:val="28"/>
        </w:rPr>
        <w:t>"</w:t>
      </w:r>
      <w:r w:rsidRPr="0039277B">
        <w:rPr>
          <w:rFonts w:ascii="Times New Roman" w:hAnsi="Times New Roman" w:cs="Times New Roman"/>
          <w:sz w:val="28"/>
          <w:szCs w:val="28"/>
        </w:rPr>
        <w:t>Костромской  машиностроительный  техникум</w:t>
      </w:r>
      <w:r w:rsidR="00CD3CD9">
        <w:rPr>
          <w:rFonts w:ascii="Times New Roman" w:hAnsi="Times New Roman" w:cs="Times New Roman"/>
          <w:sz w:val="28"/>
          <w:szCs w:val="28"/>
        </w:rPr>
        <w:t>"</w:t>
      </w:r>
      <w:r w:rsidRPr="0039277B">
        <w:rPr>
          <w:rFonts w:ascii="Times New Roman" w:hAnsi="Times New Roman" w:cs="Times New Roman"/>
          <w:sz w:val="28"/>
          <w:szCs w:val="28"/>
        </w:rPr>
        <w:t xml:space="preserve">  в   рамках  подготовки   и  проведения   70—</w:t>
      </w:r>
      <w:proofErr w:type="spellStart"/>
      <w:r w:rsidRPr="0039277B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39277B">
        <w:rPr>
          <w:rFonts w:ascii="Times New Roman" w:hAnsi="Times New Roman" w:cs="Times New Roman"/>
          <w:sz w:val="28"/>
          <w:szCs w:val="28"/>
        </w:rPr>
        <w:t xml:space="preserve">  со  дня  </w:t>
      </w:r>
      <w:r w:rsidR="008217E3" w:rsidRPr="0039277B">
        <w:rPr>
          <w:rFonts w:ascii="Times New Roman" w:hAnsi="Times New Roman" w:cs="Times New Roman"/>
          <w:sz w:val="28"/>
          <w:szCs w:val="28"/>
        </w:rPr>
        <w:t xml:space="preserve">Победы    в  Великой  </w:t>
      </w:r>
      <w:r w:rsidR="00CD3CD9">
        <w:rPr>
          <w:rFonts w:ascii="Times New Roman" w:hAnsi="Times New Roman" w:cs="Times New Roman"/>
          <w:sz w:val="28"/>
          <w:szCs w:val="28"/>
        </w:rPr>
        <w:t>О</w:t>
      </w:r>
      <w:r w:rsidR="008217E3" w:rsidRPr="0039277B">
        <w:rPr>
          <w:rFonts w:ascii="Times New Roman" w:hAnsi="Times New Roman" w:cs="Times New Roman"/>
          <w:sz w:val="28"/>
          <w:szCs w:val="28"/>
        </w:rPr>
        <w:t>течественной    войне.</w:t>
      </w:r>
    </w:p>
    <w:tbl>
      <w:tblPr>
        <w:tblStyle w:val="a3"/>
        <w:tblW w:w="0" w:type="auto"/>
        <w:tblLook w:val="04A0"/>
      </w:tblPr>
      <w:tblGrid>
        <w:gridCol w:w="945"/>
        <w:gridCol w:w="4755"/>
        <w:gridCol w:w="1836"/>
        <w:gridCol w:w="2035"/>
      </w:tblGrid>
      <w:tr w:rsidR="008217E3" w:rsidRPr="0039277B" w:rsidTr="00510421">
        <w:tc>
          <w:tcPr>
            <w:tcW w:w="945" w:type="dxa"/>
          </w:tcPr>
          <w:p w:rsidR="008217E3" w:rsidRPr="0039277B" w:rsidRDefault="0082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55" w:type="dxa"/>
          </w:tcPr>
          <w:p w:rsidR="008217E3" w:rsidRPr="0039277B" w:rsidRDefault="00E26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  </w:t>
            </w:r>
          </w:p>
        </w:tc>
        <w:tc>
          <w:tcPr>
            <w:tcW w:w="1836" w:type="dxa"/>
          </w:tcPr>
          <w:p w:rsidR="008217E3" w:rsidRPr="0039277B" w:rsidRDefault="00E26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Дата  проведения</w:t>
            </w:r>
          </w:p>
        </w:tc>
        <w:tc>
          <w:tcPr>
            <w:tcW w:w="2035" w:type="dxa"/>
          </w:tcPr>
          <w:p w:rsidR="008217E3" w:rsidRPr="0039277B" w:rsidRDefault="00E26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217E3" w:rsidRPr="0039277B" w:rsidTr="00510421">
        <w:tc>
          <w:tcPr>
            <w:tcW w:w="945" w:type="dxa"/>
          </w:tcPr>
          <w:p w:rsidR="008217E3" w:rsidRPr="0039277B" w:rsidRDefault="00E26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</w:tcPr>
          <w:p w:rsidR="008217E3" w:rsidRPr="0039277B" w:rsidRDefault="00E26CC5" w:rsidP="008B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 xml:space="preserve">Участие  в региональной  заочной   исторической  конференции « Твои  защитники   Кострома   посвященной     70 </w:t>
            </w:r>
            <w:r w:rsidR="00FF73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39277B">
              <w:rPr>
                <w:rFonts w:ascii="Times New Roman" w:hAnsi="Times New Roman" w:cs="Times New Roman"/>
                <w:sz w:val="28"/>
                <w:szCs w:val="28"/>
              </w:rPr>
              <w:t xml:space="preserve">  победы  в  Великой  Отечественной  войне</w:t>
            </w:r>
          </w:p>
        </w:tc>
        <w:tc>
          <w:tcPr>
            <w:tcW w:w="1836" w:type="dxa"/>
          </w:tcPr>
          <w:p w:rsidR="008217E3" w:rsidRPr="0039277B" w:rsidRDefault="00E26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 xml:space="preserve">Декабрь  -апрель </w:t>
            </w:r>
            <w:r w:rsidR="00CA7E17" w:rsidRPr="0039277B">
              <w:rPr>
                <w:rFonts w:ascii="Times New Roman" w:hAnsi="Times New Roman" w:cs="Times New Roman"/>
                <w:sz w:val="28"/>
                <w:szCs w:val="28"/>
              </w:rPr>
              <w:t xml:space="preserve"> 2015 г</w:t>
            </w:r>
            <w:r w:rsidR="00617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E17" w:rsidRPr="0039277B">
              <w:rPr>
                <w:rFonts w:ascii="Times New Roman" w:hAnsi="Times New Roman" w:cs="Times New Roman"/>
                <w:sz w:val="28"/>
                <w:szCs w:val="28"/>
              </w:rPr>
              <w:t>20  апреля  подведение  ит</w:t>
            </w:r>
            <w:r w:rsidR="003927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7E17" w:rsidRPr="0039277B">
              <w:rPr>
                <w:rFonts w:ascii="Times New Roman" w:hAnsi="Times New Roman" w:cs="Times New Roman"/>
                <w:sz w:val="28"/>
                <w:szCs w:val="28"/>
              </w:rPr>
              <w:t>гов</w:t>
            </w:r>
          </w:p>
        </w:tc>
        <w:tc>
          <w:tcPr>
            <w:tcW w:w="2035" w:type="dxa"/>
          </w:tcPr>
          <w:p w:rsidR="00CA7E17" w:rsidRPr="0039277B" w:rsidRDefault="00CA7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Виноградова Е. С.</w:t>
            </w:r>
          </w:p>
          <w:p w:rsidR="00CA7E17" w:rsidRPr="0039277B" w:rsidRDefault="00CA7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Смоленцева  Н. А.</w:t>
            </w:r>
          </w:p>
          <w:p w:rsidR="00CA7E17" w:rsidRPr="0039277B" w:rsidRDefault="00CA7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Малинина     И.  В.</w:t>
            </w:r>
          </w:p>
          <w:p w:rsidR="00CA7E17" w:rsidRPr="0039277B" w:rsidRDefault="00CA7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Ивушкина      Е. В.</w:t>
            </w:r>
          </w:p>
        </w:tc>
      </w:tr>
      <w:tr w:rsidR="008217E3" w:rsidRPr="0039277B" w:rsidTr="00510421">
        <w:tc>
          <w:tcPr>
            <w:tcW w:w="945" w:type="dxa"/>
          </w:tcPr>
          <w:p w:rsidR="008217E3" w:rsidRPr="0039277B" w:rsidRDefault="00CA7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5" w:type="dxa"/>
          </w:tcPr>
          <w:p w:rsidR="008217E3" w:rsidRPr="0039277B" w:rsidRDefault="00CA7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 xml:space="preserve">День разгрома   советскими  войсками  </w:t>
            </w:r>
            <w:proofErr w:type="spellStart"/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немецко-фашистких</w:t>
            </w:r>
            <w:proofErr w:type="spellEnd"/>
            <w:r w:rsidRPr="0039277B">
              <w:rPr>
                <w:rFonts w:ascii="Times New Roman" w:hAnsi="Times New Roman" w:cs="Times New Roman"/>
                <w:sz w:val="28"/>
                <w:szCs w:val="28"/>
              </w:rPr>
              <w:t xml:space="preserve">  войск  в Сталинградской битве</w:t>
            </w:r>
          </w:p>
        </w:tc>
        <w:tc>
          <w:tcPr>
            <w:tcW w:w="1836" w:type="dxa"/>
          </w:tcPr>
          <w:p w:rsidR="008217E3" w:rsidRPr="0039277B" w:rsidRDefault="00CA7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7DBB" w:rsidRPr="0039277B">
              <w:rPr>
                <w:rFonts w:ascii="Times New Roman" w:hAnsi="Times New Roman" w:cs="Times New Roman"/>
                <w:sz w:val="28"/>
                <w:szCs w:val="28"/>
              </w:rPr>
              <w:t xml:space="preserve"> . 02 .2015г</w:t>
            </w:r>
          </w:p>
        </w:tc>
        <w:tc>
          <w:tcPr>
            <w:tcW w:w="2035" w:type="dxa"/>
          </w:tcPr>
          <w:p w:rsidR="008217E3" w:rsidRPr="0039277B" w:rsidRDefault="0000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Виноградова Е . С.</w:t>
            </w:r>
          </w:p>
          <w:p w:rsidR="00007DBB" w:rsidRPr="0039277B" w:rsidRDefault="0000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Чугунова     М.</w:t>
            </w:r>
          </w:p>
          <w:p w:rsidR="00007DBB" w:rsidRPr="0039277B" w:rsidRDefault="0000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Антуфьева</w:t>
            </w:r>
            <w:proofErr w:type="spellEnd"/>
            <w:r w:rsidRPr="0039277B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  <w:p w:rsidR="00007DBB" w:rsidRPr="0039277B" w:rsidRDefault="0000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Поляшова</w:t>
            </w:r>
            <w:proofErr w:type="spellEnd"/>
            <w:r w:rsidRPr="0039277B">
              <w:rPr>
                <w:rFonts w:ascii="Times New Roman" w:hAnsi="Times New Roman" w:cs="Times New Roman"/>
                <w:sz w:val="28"/>
                <w:szCs w:val="28"/>
              </w:rPr>
              <w:t xml:space="preserve">   Д.</w:t>
            </w:r>
          </w:p>
        </w:tc>
      </w:tr>
      <w:tr w:rsidR="008217E3" w:rsidRPr="0039277B" w:rsidTr="00510421">
        <w:tc>
          <w:tcPr>
            <w:tcW w:w="945" w:type="dxa"/>
          </w:tcPr>
          <w:p w:rsidR="008217E3" w:rsidRPr="0039277B" w:rsidRDefault="0000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5" w:type="dxa"/>
          </w:tcPr>
          <w:p w:rsidR="008217E3" w:rsidRPr="0039277B" w:rsidRDefault="0000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День   памяти   воинов  интернационалистов (  15 .02.)  Линейка  посвященная   памяти выпускников техникума погибших при испол</w:t>
            </w:r>
            <w:r w:rsidR="009D60EE" w:rsidRPr="0039277B">
              <w:rPr>
                <w:rFonts w:ascii="Times New Roman" w:hAnsi="Times New Roman" w:cs="Times New Roman"/>
                <w:sz w:val="28"/>
                <w:szCs w:val="28"/>
              </w:rPr>
              <w:t>нении   воинского  долга .   Возложение  цветов  к  мемориальной    доске.</w:t>
            </w:r>
          </w:p>
        </w:tc>
        <w:tc>
          <w:tcPr>
            <w:tcW w:w="1836" w:type="dxa"/>
          </w:tcPr>
          <w:p w:rsidR="008217E3" w:rsidRPr="0039277B" w:rsidRDefault="009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16.  02.   2015 г</w:t>
            </w:r>
          </w:p>
        </w:tc>
        <w:tc>
          <w:tcPr>
            <w:tcW w:w="2035" w:type="dxa"/>
          </w:tcPr>
          <w:p w:rsidR="008217E3" w:rsidRPr="0039277B" w:rsidRDefault="009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Рыжков   А.</w:t>
            </w:r>
          </w:p>
          <w:p w:rsidR="009D60EE" w:rsidRPr="0039277B" w:rsidRDefault="009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Петров Я.</w:t>
            </w:r>
          </w:p>
          <w:p w:rsidR="009D60EE" w:rsidRPr="0039277B" w:rsidRDefault="009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14-НАП</w:t>
            </w:r>
          </w:p>
          <w:p w:rsidR="009D60EE" w:rsidRPr="0039277B" w:rsidRDefault="009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Словик</w:t>
            </w:r>
            <w:proofErr w:type="spellEnd"/>
            <w:r w:rsidRPr="0039277B">
              <w:rPr>
                <w:rFonts w:ascii="Times New Roman" w:hAnsi="Times New Roman" w:cs="Times New Roman"/>
                <w:sz w:val="28"/>
                <w:szCs w:val="28"/>
              </w:rPr>
              <w:t xml:space="preserve"> Э.В</w:t>
            </w:r>
          </w:p>
        </w:tc>
      </w:tr>
      <w:tr w:rsidR="008217E3" w:rsidRPr="0039277B" w:rsidTr="00510421">
        <w:tc>
          <w:tcPr>
            <w:tcW w:w="945" w:type="dxa"/>
          </w:tcPr>
          <w:p w:rsidR="008217E3" w:rsidRPr="0039277B" w:rsidRDefault="009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8217E3" w:rsidRPr="0039277B" w:rsidRDefault="009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«А ну как парни»  23 февраля День защитника отечества</w:t>
            </w:r>
          </w:p>
        </w:tc>
        <w:tc>
          <w:tcPr>
            <w:tcW w:w="1836" w:type="dxa"/>
          </w:tcPr>
          <w:p w:rsidR="008217E3" w:rsidRPr="0039277B" w:rsidRDefault="009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20.05.2015 г.</w:t>
            </w:r>
          </w:p>
        </w:tc>
        <w:tc>
          <w:tcPr>
            <w:tcW w:w="2035" w:type="dxa"/>
          </w:tcPr>
          <w:p w:rsidR="008217E3" w:rsidRPr="0039277B" w:rsidRDefault="009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Лахмоткин</w:t>
            </w:r>
            <w:proofErr w:type="spellEnd"/>
            <w:r w:rsidRPr="0039277B">
              <w:rPr>
                <w:rFonts w:ascii="Times New Roman" w:hAnsi="Times New Roman" w:cs="Times New Roman"/>
                <w:sz w:val="28"/>
                <w:szCs w:val="28"/>
              </w:rPr>
              <w:t xml:space="preserve"> В.Н</w:t>
            </w:r>
          </w:p>
          <w:p w:rsidR="009D60EE" w:rsidRPr="0039277B" w:rsidRDefault="009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Словик</w:t>
            </w:r>
            <w:proofErr w:type="spellEnd"/>
            <w:r w:rsidRPr="0039277B">
              <w:rPr>
                <w:rFonts w:ascii="Times New Roman" w:hAnsi="Times New Roman" w:cs="Times New Roman"/>
                <w:sz w:val="28"/>
                <w:szCs w:val="28"/>
              </w:rPr>
              <w:t xml:space="preserve"> Э.В</w:t>
            </w:r>
          </w:p>
          <w:p w:rsidR="009D60EE" w:rsidRPr="0039277B" w:rsidRDefault="009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</w:t>
            </w:r>
            <w:r w:rsidR="00590A60" w:rsidRPr="0039277B">
              <w:rPr>
                <w:rFonts w:ascii="Times New Roman" w:hAnsi="Times New Roman" w:cs="Times New Roman"/>
                <w:sz w:val="28"/>
                <w:szCs w:val="28"/>
              </w:rPr>
              <w:t>Е.С</w:t>
            </w:r>
          </w:p>
          <w:p w:rsidR="009D60EE" w:rsidRPr="0039277B" w:rsidRDefault="009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Малинина И.В</w:t>
            </w:r>
          </w:p>
        </w:tc>
      </w:tr>
      <w:tr w:rsidR="008217E3" w:rsidRPr="0039277B" w:rsidTr="00510421">
        <w:tc>
          <w:tcPr>
            <w:tcW w:w="945" w:type="dxa"/>
          </w:tcPr>
          <w:p w:rsidR="008217E3" w:rsidRPr="0039277B" w:rsidRDefault="009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5" w:type="dxa"/>
          </w:tcPr>
          <w:p w:rsidR="008217E3" w:rsidRPr="0039277B" w:rsidRDefault="009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й по стрельбе из пневматического оружия</w:t>
            </w:r>
          </w:p>
        </w:tc>
        <w:tc>
          <w:tcPr>
            <w:tcW w:w="1836" w:type="dxa"/>
          </w:tcPr>
          <w:p w:rsidR="008217E3" w:rsidRPr="0039277B" w:rsidRDefault="009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С 9 по 27. 02.2015г</w:t>
            </w:r>
          </w:p>
        </w:tc>
        <w:tc>
          <w:tcPr>
            <w:tcW w:w="2035" w:type="dxa"/>
          </w:tcPr>
          <w:p w:rsidR="00590A60" w:rsidRPr="0039277B" w:rsidRDefault="00590A60" w:rsidP="0059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Словик</w:t>
            </w:r>
            <w:proofErr w:type="spellEnd"/>
            <w:r w:rsidRPr="0039277B">
              <w:rPr>
                <w:rFonts w:ascii="Times New Roman" w:hAnsi="Times New Roman" w:cs="Times New Roman"/>
                <w:sz w:val="28"/>
                <w:szCs w:val="28"/>
              </w:rPr>
              <w:t xml:space="preserve"> Э.В</w:t>
            </w:r>
          </w:p>
          <w:p w:rsidR="008217E3" w:rsidRPr="0039277B" w:rsidRDefault="0059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</w:tr>
      <w:tr w:rsidR="008217E3" w:rsidRPr="0039277B" w:rsidTr="00510421">
        <w:tc>
          <w:tcPr>
            <w:tcW w:w="945" w:type="dxa"/>
          </w:tcPr>
          <w:p w:rsidR="008217E3" w:rsidRPr="0039277B" w:rsidRDefault="009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55" w:type="dxa"/>
          </w:tcPr>
          <w:p w:rsidR="008217E3" w:rsidRPr="0039277B" w:rsidRDefault="009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Историческая олимпиада посвященная Великой Отечественной войне</w:t>
            </w:r>
          </w:p>
        </w:tc>
        <w:tc>
          <w:tcPr>
            <w:tcW w:w="1836" w:type="dxa"/>
          </w:tcPr>
          <w:p w:rsidR="008217E3" w:rsidRPr="0039277B" w:rsidRDefault="0059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Март 2015 года</w:t>
            </w:r>
          </w:p>
        </w:tc>
        <w:tc>
          <w:tcPr>
            <w:tcW w:w="2035" w:type="dxa"/>
          </w:tcPr>
          <w:p w:rsidR="008B7358" w:rsidRDefault="008B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.</w:t>
            </w:r>
          </w:p>
          <w:p w:rsidR="008217E3" w:rsidRPr="0039277B" w:rsidRDefault="0059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</w:tr>
      <w:tr w:rsidR="008217E3" w:rsidRPr="0039277B" w:rsidTr="00510421">
        <w:tc>
          <w:tcPr>
            <w:tcW w:w="945" w:type="dxa"/>
          </w:tcPr>
          <w:p w:rsidR="008217E3" w:rsidRPr="0039277B" w:rsidRDefault="009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55" w:type="dxa"/>
          </w:tcPr>
          <w:p w:rsidR="008217E3" w:rsidRPr="0039277B" w:rsidRDefault="009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Выход на экскурсию в музей МВД</w:t>
            </w:r>
          </w:p>
        </w:tc>
        <w:tc>
          <w:tcPr>
            <w:tcW w:w="1836" w:type="dxa"/>
          </w:tcPr>
          <w:p w:rsidR="008217E3" w:rsidRPr="0039277B" w:rsidRDefault="0015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20. 01.15 г.</w:t>
            </w:r>
          </w:p>
        </w:tc>
        <w:tc>
          <w:tcPr>
            <w:tcW w:w="2035" w:type="dxa"/>
          </w:tcPr>
          <w:p w:rsidR="00590A60" w:rsidRPr="0039277B" w:rsidRDefault="00590A60" w:rsidP="0059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Словик</w:t>
            </w:r>
            <w:proofErr w:type="spellEnd"/>
            <w:r w:rsidRPr="0039277B">
              <w:rPr>
                <w:rFonts w:ascii="Times New Roman" w:hAnsi="Times New Roman" w:cs="Times New Roman"/>
                <w:sz w:val="28"/>
                <w:szCs w:val="28"/>
              </w:rPr>
              <w:t xml:space="preserve"> Э.В</w:t>
            </w:r>
          </w:p>
          <w:p w:rsidR="008217E3" w:rsidRPr="0039277B" w:rsidRDefault="0059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Гр. 14 НАП</w:t>
            </w:r>
          </w:p>
          <w:p w:rsidR="00590A60" w:rsidRPr="0039277B" w:rsidRDefault="0059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14 ЭТ</w:t>
            </w:r>
          </w:p>
          <w:p w:rsidR="00590A60" w:rsidRPr="0039277B" w:rsidRDefault="0059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13 ОДЛ</w:t>
            </w:r>
          </w:p>
        </w:tc>
      </w:tr>
      <w:tr w:rsidR="009D60EE" w:rsidRPr="0039277B" w:rsidTr="00510421">
        <w:tc>
          <w:tcPr>
            <w:tcW w:w="945" w:type="dxa"/>
          </w:tcPr>
          <w:p w:rsidR="009D60EE" w:rsidRPr="0039277B" w:rsidRDefault="009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5" w:type="dxa"/>
          </w:tcPr>
          <w:p w:rsidR="009D60EE" w:rsidRPr="0039277B" w:rsidRDefault="009D60EE" w:rsidP="008B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ветеранов </w:t>
            </w:r>
            <w:r w:rsidR="008B7358">
              <w:rPr>
                <w:rFonts w:ascii="Times New Roman" w:hAnsi="Times New Roman" w:cs="Times New Roman"/>
                <w:sz w:val="28"/>
                <w:szCs w:val="28"/>
              </w:rPr>
              <w:t xml:space="preserve">ВОВ и  тружеников тыла </w:t>
            </w: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с праздниками</w:t>
            </w:r>
          </w:p>
        </w:tc>
        <w:tc>
          <w:tcPr>
            <w:tcW w:w="1836" w:type="dxa"/>
          </w:tcPr>
          <w:p w:rsidR="009D60EE" w:rsidRPr="0039277B" w:rsidRDefault="0015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Согласно календарю</w:t>
            </w:r>
            <w:r w:rsidR="008B7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5" w:type="dxa"/>
          </w:tcPr>
          <w:p w:rsidR="009D60EE" w:rsidRPr="0039277B" w:rsidRDefault="0059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Панкова А.Г</w:t>
            </w:r>
          </w:p>
          <w:p w:rsidR="00590A60" w:rsidRPr="0039277B" w:rsidRDefault="0059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Малинина И.В</w:t>
            </w:r>
          </w:p>
          <w:p w:rsidR="00590A60" w:rsidRPr="0039277B" w:rsidRDefault="0059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Смоленцева Н.М</w:t>
            </w:r>
          </w:p>
        </w:tc>
      </w:tr>
      <w:tr w:rsidR="009D60EE" w:rsidRPr="0039277B" w:rsidTr="00510421">
        <w:tc>
          <w:tcPr>
            <w:tcW w:w="945" w:type="dxa"/>
          </w:tcPr>
          <w:p w:rsidR="009D60EE" w:rsidRPr="0039277B" w:rsidRDefault="009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55" w:type="dxa"/>
          </w:tcPr>
          <w:p w:rsidR="009D60EE" w:rsidRPr="0039277B" w:rsidRDefault="0059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Акция «Разговор о земляках» (рассказы о земляках защищавших Родину в годы Великой Отечественной войны)</w:t>
            </w:r>
          </w:p>
        </w:tc>
        <w:tc>
          <w:tcPr>
            <w:tcW w:w="1836" w:type="dxa"/>
          </w:tcPr>
          <w:p w:rsidR="009D60EE" w:rsidRPr="0039277B" w:rsidRDefault="0015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Март, апрель 2015</w:t>
            </w:r>
          </w:p>
        </w:tc>
        <w:tc>
          <w:tcPr>
            <w:tcW w:w="2035" w:type="dxa"/>
          </w:tcPr>
          <w:p w:rsidR="009D60EE" w:rsidRPr="0039277B" w:rsidRDefault="0059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Басова О.Н</w:t>
            </w:r>
          </w:p>
          <w:p w:rsidR="00590A60" w:rsidRPr="0039277B" w:rsidRDefault="00590A60" w:rsidP="0059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Виноградова Е.С</w:t>
            </w:r>
          </w:p>
          <w:p w:rsidR="00590A60" w:rsidRPr="0039277B" w:rsidRDefault="00590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0EE" w:rsidRPr="0039277B" w:rsidTr="00510421">
        <w:tc>
          <w:tcPr>
            <w:tcW w:w="945" w:type="dxa"/>
          </w:tcPr>
          <w:p w:rsidR="009D60EE" w:rsidRPr="0039277B" w:rsidRDefault="009D6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55" w:type="dxa"/>
          </w:tcPr>
          <w:p w:rsidR="009D60EE" w:rsidRPr="0039277B" w:rsidRDefault="0059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мероприятиях и областных посвященных Д.З.О и Дню победы</w:t>
            </w:r>
          </w:p>
        </w:tc>
        <w:tc>
          <w:tcPr>
            <w:tcW w:w="1836" w:type="dxa"/>
          </w:tcPr>
          <w:p w:rsidR="009D60EE" w:rsidRPr="0039277B" w:rsidRDefault="00157D47" w:rsidP="008B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 xml:space="preserve">Февраль, </w:t>
            </w:r>
            <w:r w:rsidR="008B7358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2035" w:type="dxa"/>
          </w:tcPr>
          <w:p w:rsidR="00590A60" w:rsidRPr="0039277B" w:rsidRDefault="00590A60" w:rsidP="0059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Малинина И.В</w:t>
            </w:r>
          </w:p>
          <w:p w:rsidR="00590A60" w:rsidRPr="0039277B" w:rsidRDefault="00590A60" w:rsidP="0059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Словик</w:t>
            </w:r>
            <w:proofErr w:type="spellEnd"/>
            <w:r w:rsidRPr="0039277B">
              <w:rPr>
                <w:rFonts w:ascii="Times New Roman" w:hAnsi="Times New Roman" w:cs="Times New Roman"/>
                <w:sz w:val="28"/>
                <w:szCs w:val="28"/>
              </w:rPr>
              <w:t xml:space="preserve"> Э.В</w:t>
            </w:r>
          </w:p>
          <w:p w:rsidR="009D60EE" w:rsidRPr="0039277B" w:rsidRDefault="009D6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D47" w:rsidRPr="0039277B" w:rsidTr="00510421">
        <w:tc>
          <w:tcPr>
            <w:tcW w:w="945" w:type="dxa"/>
          </w:tcPr>
          <w:p w:rsidR="00157D47" w:rsidRPr="0039277B" w:rsidRDefault="0015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55" w:type="dxa"/>
          </w:tcPr>
          <w:p w:rsidR="00157D47" w:rsidRPr="0039277B" w:rsidRDefault="0015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Первоначальная постановка юношей 1998 года на воинский учет</w:t>
            </w:r>
          </w:p>
        </w:tc>
        <w:tc>
          <w:tcPr>
            <w:tcW w:w="1836" w:type="dxa"/>
          </w:tcPr>
          <w:p w:rsidR="00157D47" w:rsidRPr="0039277B" w:rsidRDefault="0015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18.02.2015 г.</w:t>
            </w:r>
          </w:p>
        </w:tc>
        <w:tc>
          <w:tcPr>
            <w:tcW w:w="2035" w:type="dxa"/>
          </w:tcPr>
          <w:p w:rsidR="00157D47" w:rsidRPr="0039277B" w:rsidRDefault="00157D47" w:rsidP="0059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Словик</w:t>
            </w:r>
            <w:proofErr w:type="spellEnd"/>
            <w:r w:rsidRPr="0039277B">
              <w:rPr>
                <w:rFonts w:ascii="Times New Roman" w:hAnsi="Times New Roman" w:cs="Times New Roman"/>
                <w:sz w:val="28"/>
                <w:szCs w:val="28"/>
              </w:rPr>
              <w:t xml:space="preserve"> Э.В</w:t>
            </w:r>
          </w:p>
        </w:tc>
      </w:tr>
      <w:tr w:rsidR="00157D47" w:rsidRPr="0039277B" w:rsidTr="00510421">
        <w:tc>
          <w:tcPr>
            <w:tcW w:w="945" w:type="dxa"/>
          </w:tcPr>
          <w:p w:rsidR="00157D47" w:rsidRPr="0039277B" w:rsidRDefault="0015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55" w:type="dxa"/>
          </w:tcPr>
          <w:p w:rsidR="00157D47" w:rsidRPr="0039277B" w:rsidRDefault="0015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Патрулирование улиц в составе патруля вневедомственной охраны МВД г. Кострома</w:t>
            </w:r>
          </w:p>
        </w:tc>
        <w:tc>
          <w:tcPr>
            <w:tcW w:w="1836" w:type="dxa"/>
          </w:tcPr>
          <w:p w:rsidR="00157D47" w:rsidRPr="0039277B" w:rsidRDefault="0015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22.01.2015 г.</w:t>
            </w:r>
          </w:p>
        </w:tc>
        <w:tc>
          <w:tcPr>
            <w:tcW w:w="2035" w:type="dxa"/>
          </w:tcPr>
          <w:p w:rsidR="00157D47" w:rsidRPr="0039277B" w:rsidRDefault="00157D47" w:rsidP="0059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7B">
              <w:rPr>
                <w:rFonts w:ascii="Times New Roman" w:hAnsi="Times New Roman" w:cs="Times New Roman"/>
                <w:sz w:val="28"/>
                <w:szCs w:val="28"/>
              </w:rPr>
              <w:t>Словик</w:t>
            </w:r>
            <w:proofErr w:type="spellEnd"/>
            <w:r w:rsidRPr="0039277B">
              <w:rPr>
                <w:rFonts w:ascii="Times New Roman" w:hAnsi="Times New Roman" w:cs="Times New Roman"/>
                <w:sz w:val="28"/>
                <w:szCs w:val="28"/>
              </w:rPr>
              <w:t xml:space="preserve"> Э.В</w:t>
            </w:r>
          </w:p>
        </w:tc>
      </w:tr>
      <w:tr w:rsidR="008B7358" w:rsidRPr="0039277B" w:rsidTr="00510421">
        <w:tc>
          <w:tcPr>
            <w:tcW w:w="945" w:type="dxa"/>
          </w:tcPr>
          <w:p w:rsidR="008B7358" w:rsidRPr="0039277B" w:rsidRDefault="008B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55" w:type="dxa"/>
          </w:tcPr>
          <w:p w:rsidR="008B7358" w:rsidRPr="0039277B" w:rsidRDefault="008B7358" w:rsidP="008B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газет к Дню победы</w:t>
            </w:r>
          </w:p>
        </w:tc>
        <w:tc>
          <w:tcPr>
            <w:tcW w:w="1836" w:type="dxa"/>
          </w:tcPr>
          <w:p w:rsidR="008B7358" w:rsidRPr="0039277B" w:rsidRDefault="00DD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35" w:type="dxa"/>
          </w:tcPr>
          <w:p w:rsidR="008B7358" w:rsidRPr="0039277B" w:rsidRDefault="005F3CE6" w:rsidP="0059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</w:tr>
      <w:tr w:rsidR="008B7358" w:rsidRPr="0039277B" w:rsidTr="00510421">
        <w:tc>
          <w:tcPr>
            <w:tcW w:w="945" w:type="dxa"/>
          </w:tcPr>
          <w:p w:rsidR="008B7358" w:rsidRPr="0039277B" w:rsidRDefault="008B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55" w:type="dxa"/>
          </w:tcPr>
          <w:p w:rsidR="008B7358" w:rsidRPr="0039277B" w:rsidRDefault="008B7358" w:rsidP="008B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"Моя семья и ВОВ"</w:t>
            </w:r>
          </w:p>
        </w:tc>
        <w:tc>
          <w:tcPr>
            <w:tcW w:w="1836" w:type="dxa"/>
          </w:tcPr>
          <w:p w:rsidR="008B7358" w:rsidRPr="0039277B" w:rsidRDefault="00DD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35" w:type="dxa"/>
          </w:tcPr>
          <w:p w:rsidR="008B7358" w:rsidRPr="0039277B" w:rsidRDefault="005F3CE6" w:rsidP="0059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ова О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л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8B7358" w:rsidRPr="0039277B" w:rsidTr="00510421">
        <w:tc>
          <w:tcPr>
            <w:tcW w:w="945" w:type="dxa"/>
          </w:tcPr>
          <w:p w:rsidR="008B7358" w:rsidRPr="0039277B" w:rsidRDefault="008B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55" w:type="dxa"/>
          </w:tcPr>
          <w:p w:rsidR="008B7358" w:rsidRPr="0039277B" w:rsidRDefault="008B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езентация "Моя семья и ВОВ"</w:t>
            </w:r>
          </w:p>
        </w:tc>
        <w:tc>
          <w:tcPr>
            <w:tcW w:w="1836" w:type="dxa"/>
          </w:tcPr>
          <w:p w:rsidR="008B7358" w:rsidRPr="0039277B" w:rsidRDefault="00DD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35" w:type="dxa"/>
          </w:tcPr>
          <w:p w:rsidR="008B7358" w:rsidRPr="0039277B" w:rsidRDefault="00DD7FC3" w:rsidP="0059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НР</w:t>
            </w:r>
          </w:p>
        </w:tc>
      </w:tr>
      <w:tr w:rsidR="008B7358" w:rsidRPr="0039277B" w:rsidTr="00510421">
        <w:tc>
          <w:tcPr>
            <w:tcW w:w="945" w:type="dxa"/>
          </w:tcPr>
          <w:p w:rsidR="008B7358" w:rsidRPr="0039277B" w:rsidRDefault="007E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55" w:type="dxa"/>
          </w:tcPr>
          <w:p w:rsidR="008B7358" w:rsidRPr="0039277B" w:rsidRDefault="007E64F0" w:rsidP="007E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собрание посвященное 70-ю ВОВ</w:t>
            </w:r>
          </w:p>
        </w:tc>
        <w:tc>
          <w:tcPr>
            <w:tcW w:w="1836" w:type="dxa"/>
          </w:tcPr>
          <w:p w:rsidR="008B7358" w:rsidRPr="0039277B" w:rsidRDefault="007E64F0" w:rsidP="005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5F3CE6">
              <w:rPr>
                <w:rFonts w:ascii="Times New Roman" w:hAnsi="Times New Roman" w:cs="Times New Roman"/>
                <w:sz w:val="28"/>
                <w:szCs w:val="28"/>
              </w:rPr>
              <w:t>, 2015 г.</w:t>
            </w:r>
          </w:p>
        </w:tc>
        <w:tc>
          <w:tcPr>
            <w:tcW w:w="2035" w:type="dxa"/>
          </w:tcPr>
          <w:p w:rsidR="008B7358" w:rsidRPr="0039277B" w:rsidRDefault="005F3CE6" w:rsidP="0059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Н.Р.</w:t>
            </w:r>
          </w:p>
        </w:tc>
      </w:tr>
      <w:tr w:rsidR="005F3CE6" w:rsidRPr="0039277B" w:rsidTr="00510421">
        <w:tc>
          <w:tcPr>
            <w:tcW w:w="945" w:type="dxa"/>
          </w:tcPr>
          <w:p w:rsidR="005F3CE6" w:rsidRDefault="005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55" w:type="dxa"/>
          </w:tcPr>
          <w:p w:rsidR="005F3CE6" w:rsidRDefault="005F3CE6" w:rsidP="007E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 о детях войны в ОУ с участием бывших малолетних узников фашистских  концлагерей</w:t>
            </w:r>
          </w:p>
        </w:tc>
        <w:tc>
          <w:tcPr>
            <w:tcW w:w="1836" w:type="dxa"/>
          </w:tcPr>
          <w:p w:rsidR="005F3CE6" w:rsidRDefault="005F3CE6" w:rsidP="005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 2015 г.</w:t>
            </w:r>
          </w:p>
        </w:tc>
        <w:tc>
          <w:tcPr>
            <w:tcW w:w="2035" w:type="dxa"/>
          </w:tcPr>
          <w:p w:rsidR="005F3CE6" w:rsidRPr="0039277B" w:rsidRDefault="005F3CE6" w:rsidP="0059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ина И.В.</w:t>
            </w:r>
          </w:p>
        </w:tc>
      </w:tr>
      <w:tr w:rsidR="005F3CE6" w:rsidRPr="0039277B" w:rsidTr="00510421">
        <w:tc>
          <w:tcPr>
            <w:tcW w:w="945" w:type="dxa"/>
          </w:tcPr>
          <w:p w:rsidR="005F3CE6" w:rsidRDefault="005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55" w:type="dxa"/>
          </w:tcPr>
          <w:p w:rsidR="005F3CE6" w:rsidRDefault="005F3CE6" w:rsidP="005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итинге посвященном Международному дню освобождения узников фашистских концлагерей</w:t>
            </w:r>
          </w:p>
        </w:tc>
        <w:tc>
          <w:tcPr>
            <w:tcW w:w="1836" w:type="dxa"/>
          </w:tcPr>
          <w:p w:rsidR="005F3CE6" w:rsidRDefault="005F3CE6" w:rsidP="005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15 г.</w:t>
            </w:r>
          </w:p>
        </w:tc>
        <w:tc>
          <w:tcPr>
            <w:tcW w:w="2035" w:type="dxa"/>
          </w:tcPr>
          <w:p w:rsidR="005F3CE6" w:rsidRPr="0039277B" w:rsidRDefault="005F3CE6" w:rsidP="0059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ина И.В.</w:t>
            </w:r>
          </w:p>
        </w:tc>
      </w:tr>
      <w:tr w:rsidR="005F3CE6" w:rsidRPr="0039277B" w:rsidTr="00510421">
        <w:tc>
          <w:tcPr>
            <w:tcW w:w="945" w:type="dxa"/>
          </w:tcPr>
          <w:p w:rsidR="005F3CE6" w:rsidRDefault="005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4755" w:type="dxa"/>
          </w:tcPr>
          <w:p w:rsidR="005F3CE6" w:rsidRDefault="005F3CE6" w:rsidP="005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блокадниками, участниками войны в честь 70-я Победы</w:t>
            </w:r>
          </w:p>
        </w:tc>
        <w:tc>
          <w:tcPr>
            <w:tcW w:w="1836" w:type="dxa"/>
          </w:tcPr>
          <w:p w:rsidR="005F3CE6" w:rsidRDefault="005F3CE6" w:rsidP="005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5 г.</w:t>
            </w:r>
          </w:p>
        </w:tc>
        <w:tc>
          <w:tcPr>
            <w:tcW w:w="2035" w:type="dxa"/>
          </w:tcPr>
          <w:p w:rsidR="005F3CE6" w:rsidRPr="0039277B" w:rsidRDefault="005F3CE6" w:rsidP="0059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ина И.В.</w:t>
            </w:r>
          </w:p>
        </w:tc>
      </w:tr>
      <w:tr w:rsidR="005F3CE6" w:rsidRPr="0039277B" w:rsidTr="00510421">
        <w:tc>
          <w:tcPr>
            <w:tcW w:w="945" w:type="dxa"/>
          </w:tcPr>
          <w:p w:rsidR="005F3CE6" w:rsidRDefault="005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55" w:type="dxa"/>
          </w:tcPr>
          <w:p w:rsidR="005F3CE6" w:rsidRDefault="005F3CE6" w:rsidP="005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итинге посвящ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Дню скорби"</w:t>
            </w:r>
          </w:p>
        </w:tc>
        <w:tc>
          <w:tcPr>
            <w:tcW w:w="1836" w:type="dxa"/>
          </w:tcPr>
          <w:p w:rsidR="005F3CE6" w:rsidRDefault="005F3CE6" w:rsidP="005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2 июня 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</w:p>
        </w:tc>
        <w:tc>
          <w:tcPr>
            <w:tcW w:w="2035" w:type="dxa"/>
          </w:tcPr>
          <w:p w:rsidR="005F3CE6" w:rsidRDefault="005F3CE6" w:rsidP="0059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и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.В. </w:t>
            </w:r>
          </w:p>
          <w:p w:rsidR="005F3CE6" w:rsidRPr="0039277B" w:rsidRDefault="005F3CE6" w:rsidP="00590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</w:tr>
    </w:tbl>
    <w:p w:rsidR="008217E3" w:rsidRDefault="008217E3">
      <w:pPr>
        <w:rPr>
          <w:rFonts w:ascii="Times New Roman" w:hAnsi="Times New Roman" w:cs="Times New Roman"/>
          <w:sz w:val="28"/>
          <w:szCs w:val="28"/>
        </w:rPr>
      </w:pPr>
    </w:p>
    <w:p w:rsidR="00510421" w:rsidRDefault="00510421">
      <w:pPr>
        <w:rPr>
          <w:rFonts w:ascii="Times New Roman" w:hAnsi="Times New Roman" w:cs="Times New Roman"/>
          <w:sz w:val="28"/>
          <w:szCs w:val="28"/>
        </w:rPr>
      </w:pPr>
    </w:p>
    <w:p w:rsidR="00510421" w:rsidRPr="0039277B" w:rsidRDefault="00510421">
      <w:pPr>
        <w:rPr>
          <w:rFonts w:ascii="Times New Roman" w:hAnsi="Times New Roman" w:cs="Times New Roman"/>
          <w:sz w:val="28"/>
          <w:szCs w:val="28"/>
        </w:rPr>
      </w:pPr>
    </w:p>
    <w:sectPr w:rsidR="00510421" w:rsidRPr="0039277B" w:rsidSect="003C4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01CCD"/>
    <w:rsid w:val="00007DBB"/>
    <w:rsid w:val="001150A6"/>
    <w:rsid w:val="00157D47"/>
    <w:rsid w:val="001A0626"/>
    <w:rsid w:val="0039277B"/>
    <w:rsid w:val="003C48B5"/>
    <w:rsid w:val="00510421"/>
    <w:rsid w:val="00590A60"/>
    <w:rsid w:val="005F3CE6"/>
    <w:rsid w:val="006170A8"/>
    <w:rsid w:val="006A115F"/>
    <w:rsid w:val="006D78B0"/>
    <w:rsid w:val="007B2720"/>
    <w:rsid w:val="007E64F0"/>
    <w:rsid w:val="008217E3"/>
    <w:rsid w:val="008B7358"/>
    <w:rsid w:val="00901CCD"/>
    <w:rsid w:val="009D60EE"/>
    <w:rsid w:val="00A30211"/>
    <w:rsid w:val="00CA7E17"/>
    <w:rsid w:val="00CD3CD9"/>
    <w:rsid w:val="00DD7FC3"/>
    <w:rsid w:val="00DF146A"/>
    <w:rsid w:val="00E057ED"/>
    <w:rsid w:val="00E26CC5"/>
    <w:rsid w:val="00FA4C40"/>
    <w:rsid w:val="00FD1B92"/>
    <w:rsid w:val="00FF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B9A3-F9C1-4ED9-8B8A-29DAD772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Teacher</cp:lastModifiedBy>
  <cp:revision>6</cp:revision>
  <cp:lastPrinted>2015-03-18T08:05:00Z</cp:lastPrinted>
  <dcterms:created xsi:type="dcterms:W3CDTF">2015-02-09T13:53:00Z</dcterms:created>
  <dcterms:modified xsi:type="dcterms:W3CDTF">2015-03-18T08:05:00Z</dcterms:modified>
</cp:coreProperties>
</file>